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A81B87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81B87">
        <w:rPr>
          <w:rFonts w:asciiTheme="majorHAnsi" w:hAnsiTheme="majorHAnsi" w:cs="Arial"/>
          <w:b/>
          <w:sz w:val="24"/>
          <w:szCs w:val="24"/>
        </w:rPr>
        <w:t>«Педагогическое творчество воспитателя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F433C1" w:rsidRDefault="00F433C1" w:rsidP="00F433C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F433C1" w:rsidP="00F433C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0FDD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433C1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4171-6ED2-4C01-B4F1-2D8CDF6E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1</cp:revision>
  <dcterms:created xsi:type="dcterms:W3CDTF">2014-07-03T15:28:00Z</dcterms:created>
  <dcterms:modified xsi:type="dcterms:W3CDTF">2023-03-06T06:12:00Z</dcterms:modified>
</cp:coreProperties>
</file>